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3E669" w14:textId="2195046B" w:rsidR="002E6D19" w:rsidRDefault="002E6D19" w:rsidP="002E6D19">
      <w:pPr>
        <w:pStyle w:val="Kop3"/>
      </w:pPr>
      <w:r w:rsidRPr="00F62F31">
        <w:t>Presentatiemodel</w:t>
      </w:r>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4" Type="http://schemas.openxmlformats.org/officeDocument/2006/relationships/image" Target="media/image_bdc27a1d17ff493a3563cfdcdc71f4f8.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